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27E" w:rsidRPr="00EC3466" w:rsidRDefault="00F13778" w:rsidP="00172F29">
      <w:pPr>
        <w:jc w:val="both"/>
        <w:rPr>
          <w:rFonts w:ascii="Times New Roman" w:hAnsi="Times New Roman" w:cs="Times New Roman"/>
          <w:sz w:val="28"/>
          <w:szCs w:val="28"/>
        </w:rPr>
      </w:pPr>
      <w:r w:rsidRPr="00EC3466">
        <w:rPr>
          <w:rFonts w:ascii="Times New Roman" w:hAnsi="Times New Roman" w:cs="Times New Roman"/>
          <w:sz w:val="28"/>
          <w:szCs w:val="28"/>
        </w:rPr>
        <w:t xml:space="preserve">  </w:t>
      </w:r>
      <w:r w:rsidR="00066460" w:rsidRPr="00EC3466">
        <w:rPr>
          <w:rFonts w:ascii="Times New Roman" w:hAnsi="Times New Roman" w:cs="Times New Roman"/>
          <w:sz w:val="28"/>
          <w:szCs w:val="28"/>
        </w:rPr>
        <w:t xml:space="preserve">  </w:t>
      </w:r>
      <w:r w:rsidR="003A7A82" w:rsidRPr="00EC3466">
        <w:rPr>
          <w:rFonts w:ascii="Times New Roman" w:hAnsi="Times New Roman" w:cs="Times New Roman"/>
          <w:sz w:val="28"/>
          <w:szCs w:val="28"/>
        </w:rPr>
        <w:t>Администрация Алтайского района извещает о приеме заявлений о предоставлении в аренду земельных участков</w:t>
      </w:r>
      <w:r w:rsidR="00D15312" w:rsidRPr="00EC3466">
        <w:rPr>
          <w:rFonts w:ascii="Times New Roman" w:hAnsi="Times New Roman" w:cs="Times New Roman"/>
          <w:sz w:val="28"/>
          <w:szCs w:val="28"/>
        </w:rPr>
        <w:t>:</w:t>
      </w:r>
    </w:p>
    <w:p w:rsidR="00215194" w:rsidRPr="00215194" w:rsidRDefault="00DE6479" w:rsidP="0021519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15194">
        <w:rPr>
          <w:rFonts w:ascii="Times New Roman" w:hAnsi="Times New Roman" w:cs="Times New Roman"/>
          <w:sz w:val="28"/>
          <w:szCs w:val="28"/>
        </w:rPr>
        <w:t xml:space="preserve">-  </w:t>
      </w:r>
      <w:r w:rsidR="00215194" w:rsidRPr="00215194">
        <w:rPr>
          <w:rFonts w:ascii="Times New Roman" w:hAnsi="Times New Roman" w:cs="Times New Roman"/>
          <w:sz w:val="28"/>
          <w:szCs w:val="28"/>
        </w:rPr>
        <w:t>сроком на 3 года,  из земель населенных пунктов, с видом разрешенного использования: ведение огородничества, площадью  621 кв.м., расположенного по адресу: Российская Федерация, Алтайский край, муниципальный район Алтайский, сельское поселение Айский сельсовет, село Ая, улица Заводская, земельный участок 3и.</w:t>
      </w:r>
    </w:p>
    <w:p w:rsidR="00215194" w:rsidRPr="00215194" w:rsidRDefault="00215194" w:rsidP="0021519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194">
        <w:rPr>
          <w:rFonts w:ascii="Times New Roman" w:hAnsi="Times New Roman" w:cs="Times New Roman"/>
          <w:sz w:val="28"/>
          <w:szCs w:val="28"/>
        </w:rPr>
        <w:t xml:space="preserve">- </w:t>
      </w:r>
      <w:r w:rsidRPr="00215194">
        <w:rPr>
          <w:rFonts w:ascii="Times New Roman" w:hAnsi="Times New Roman" w:cs="Times New Roman"/>
          <w:sz w:val="28"/>
          <w:szCs w:val="28"/>
        </w:rPr>
        <w:t>сроком на 20 лет,  из земель сельскохозяйственного назначения, с видом разрешенного использования: для ведения личного подсобного хозяйства, площадью  7848 кв.м., расположенного по адресу: Российская Федерация, Алтайский край, район Алтайский, в административных границах Айского сельсовета, урочище Глиняный ключ.</w:t>
      </w:r>
    </w:p>
    <w:p w:rsidR="00215194" w:rsidRPr="00215194" w:rsidRDefault="00215194" w:rsidP="0021519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5194">
        <w:rPr>
          <w:rFonts w:ascii="Times New Roman" w:hAnsi="Times New Roman" w:cs="Times New Roman"/>
          <w:sz w:val="28"/>
          <w:szCs w:val="28"/>
        </w:rPr>
        <w:t xml:space="preserve">- </w:t>
      </w:r>
      <w:r w:rsidRPr="00215194">
        <w:rPr>
          <w:rFonts w:ascii="Times New Roman" w:hAnsi="Times New Roman" w:cs="Times New Roman"/>
          <w:sz w:val="28"/>
          <w:szCs w:val="28"/>
        </w:rPr>
        <w:t>сроком на 20 лет,  с кадастровым номером 22:02:250005:4180, из земель сельскохозяйственного назначения, с видом разрешенного использования: для ведения личного подсобного хозяйства, площадью  25000 кв.м., расположенного по адресу: Российская Федерация, Алтайский край, район Алтайский, в административных границах Айского сельсовета, в районе горы Яманка.</w:t>
      </w:r>
    </w:p>
    <w:bookmarkEnd w:id="0"/>
    <w:p w:rsidR="00EE6004" w:rsidRPr="00135A32" w:rsidRDefault="00EE6004" w:rsidP="00B03B5D">
      <w:pPr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135A32">
        <w:rPr>
          <w:rFonts w:ascii="Times New Roman" w:hAnsi="Times New Roman" w:cs="Times New Roman"/>
          <w:sz w:val="28"/>
          <w:szCs w:val="28"/>
        </w:rPr>
        <w:t xml:space="preserve"> </w:t>
      </w:r>
      <w:r w:rsidR="00066460" w:rsidRPr="00135A32">
        <w:rPr>
          <w:rFonts w:ascii="Times New Roman" w:hAnsi="Times New Roman" w:cs="Times New Roman"/>
          <w:sz w:val="28"/>
          <w:szCs w:val="28"/>
        </w:rPr>
        <w:t xml:space="preserve">  </w:t>
      </w:r>
      <w:r w:rsidRPr="00135A32">
        <w:rPr>
          <w:rFonts w:ascii="Times New Roman" w:hAnsi="Times New Roman" w:cs="Times New Roman"/>
          <w:sz w:val="28"/>
          <w:szCs w:val="28"/>
        </w:rPr>
        <w:t xml:space="preserve"> Ознакомится со схемой расположения земельного участка можно в приемные дни понедельник, вторник в каб. № 2 ул. Советская 97а с. Алтайское.</w:t>
      </w:r>
    </w:p>
    <w:p w:rsidR="00190083" w:rsidRPr="00135A32" w:rsidRDefault="00190083" w:rsidP="00190083">
      <w:pPr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135A32">
        <w:rPr>
          <w:rFonts w:ascii="Times New Roman" w:hAnsi="Times New Roman" w:cs="Times New Roman"/>
          <w:sz w:val="28"/>
          <w:szCs w:val="28"/>
        </w:rPr>
        <w:t xml:space="preserve">    Заявления принимаются в течение 30 дней со дня опубликования извещения в письменной форме в каб. № 3 по ул. Советская 97а с. Алтайское. Телефон для справок 22-7-52.</w:t>
      </w:r>
    </w:p>
    <w:p w:rsidR="00190083" w:rsidRPr="0048486D" w:rsidRDefault="00190083" w:rsidP="00D70741">
      <w:pPr>
        <w:pStyle w:val="western"/>
        <w:ind w:right="-28"/>
        <w:rPr>
          <w:color w:val="auto"/>
          <w:sz w:val="28"/>
          <w:szCs w:val="28"/>
        </w:rPr>
      </w:pPr>
    </w:p>
    <w:p w:rsidR="006470A2" w:rsidRPr="006470A2" w:rsidRDefault="006470A2" w:rsidP="00EE6004">
      <w:pPr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sectPr w:rsidR="006470A2" w:rsidRPr="006470A2" w:rsidSect="00DA0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3A4" w:rsidRDefault="000A73A4" w:rsidP="00570896">
      <w:pPr>
        <w:spacing w:after="0" w:line="240" w:lineRule="auto"/>
      </w:pPr>
      <w:r>
        <w:separator/>
      </w:r>
    </w:p>
  </w:endnote>
  <w:endnote w:type="continuationSeparator" w:id="0">
    <w:p w:rsidR="000A73A4" w:rsidRDefault="000A73A4" w:rsidP="00570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3A4" w:rsidRDefault="000A73A4" w:rsidP="00570896">
      <w:pPr>
        <w:spacing w:after="0" w:line="240" w:lineRule="auto"/>
      </w:pPr>
      <w:r>
        <w:separator/>
      </w:r>
    </w:p>
  </w:footnote>
  <w:footnote w:type="continuationSeparator" w:id="0">
    <w:p w:rsidR="000A73A4" w:rsidRDefault="000A73A4" w:rsidP="00570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7A82"/>
    <w:rsid w:val="00001A54"/>
    <w:rsid w:val="00003DE6"/>
    <w:rsid w:val="00005C12"/>
    <w:rsid w:val="00006846"/>
    <w:rsid w:val="00007DB7"/>
    <w:rsid w:val="00007DC1"/>
    <w:rsid w:val="00012112"/>
    <w:rsid w:val="000145D1"/>
    <w:rsid w:val="00015110"/>
    <w:rsid w:val="000203C0"/>
    <w:rsid w:val="00021C11"/>
    <w:rsid w:val="0002227D"/>
    <w:rsid w:val="000243A4"/>
    <w:rsid w:val="00026B95"/>
    <w:rsid w:val="000315D2"/>
    <w:rsid w:val="00036333"/>
    <w:rsid w:val="0003635F"/>
    <w:rsid w:val="000408C9"/>
    <w:rsid w:val="00042192"/>
    <w:rsid w:val="000475E7"/>
    <w:rsid w:val="00053B84"/>
    <w:rsid w:val="00056AD8"/>
    <w:rsid w:val="00066460"/>
    <w:rsid w:val="000720F1"/>
    <w:rsid w:val="00072984"/>
    <w:rsid w:val="00082343"/>
    <w:rsid w:val="00082A62"/>
    <w:rsid w:val="00082E88"/>
    <w:rsid w:val="0008474A"/>
    <w:rsid w:val="00087870"/>
    <w:rsid w:val="000959AC"/>
    <w:rsid w:val="000A4D13"/>
    <w:rsid w:val="000A73A4"/>
    <w:rsid w:val="000B67EF"/>
    <w:rsid w:val="000B7793"/>
    <w:rsid w:val="000C23CD"/>
    <w:rsid w:val="000D4F97"/>
    <w:rsid w:val="000D56A2"/>
    <w:rsid w:val="000D6A3A"/>
    <w:rsid w:val="000E3B0F"/>
    <w:rsid w:val="000E54A5"/>
    <w:rsid w:val="000E7103"/>
    <w:rsid w:val="000F025F"/>
    <w:rsid w:val="000F11C9"/>
    <w:rsid w:val="00100A9F"/>
    <w:rsid w:val="00100E6B"/>
    <w:rsid w:val="00101671"/>
    <w:rsid w:val="00110B9E"/>
    <w:rsid w:val="0011127E"/>
    <w:rsid w:val="00111407"/>
    <w:rsid w:val="00112D7A"/>
    <w:rsid w:val="001277E5"/>
    <w:rsid w:val="00134AE8"/>
    <w:rsid w:val="00135A32"/>
    <w:rsid w:val="00136CDA"/>
    <w:rsid w:val="0014361C"/>
    <w:rsid w:val="001441E9"/>
    <w:rsid w:val="00151FDF"/>
    <w:rsid w:val="0015360B"/>
    <w:rsid w:val="001544A9"/>
    <w:rsid w:val="001579BF"/>
    <w:rsid w:val="00162409"/>
    <w:rsid w:val="00165DF2"/>
    <w:rsid w:val="00166552"/>
    <w:rsid w:val="0016684F"/>
    <w:rsid w:val="00172C06"/>
    <w:rsid w:val="00172F29"/>
    <w:rsid w:val="0017693D"/>
    <w:rsid w:val="00180B24"/>
    <w:rsid w:val="00182BF7"/>
    <w:rsid w:val="00184CCB"/>
    <w:rsid w:val="001869A1"/>
    <w:rsid w:val="00190083"/>
    <w:rsid w:val="0019190A"/>
    <w:rsid w:val="00194193"/>
    <w:rsid w:val="001945F3"/>
    <w:rsid w:val="001958AE"/>
    <w:rsid w:val="00195C7B"/>
    <w:rsid w:val="001965B1"/>
    <w:rsid w:val="001A4B2A"/>
    <w:rsid w:val="001A4D8D"/>
    <w:rsid w:val="001A7B94"/>
    <w:rsid w:val="001B205E"/>
    <w:rsid w:val="001B29FC"/>
    <w:rsid w:val="001B4FDA"/>
    <w:rsid w:val="001B5905"/>
    <w:rsid w:val="001C75D2"/>
    <w:rsid w:val="001D29EC"/>
    <w:rsid w:val="001D4059"/>
    <w:rsid w:val="001D4F72"/>
    <w:rsid w:val="001D5A4F"/>
    <w:rsid w:val="001D6843"/>
    <w:rsid w:val="001D78EE"/>
    <w:rsid w:val="001E312E"/>
    <w:rsid w:val="001E48FC"/>
    <w:rsid w:val="001F3033"/>
    <w:rsid w:val="001F3993"/>
    <w:rsid w:val="001F4900"/>
    <w:rsid w:val="00202853"/>
    <w:rsid w:val="002034E8"/>
    <w:rsid w:val="00204C73"/>
    <w:rsid w:val="00205407"/>
    <w:rsid w:val="002077F2"/>
    <w:rsid w:val="002102D0"/>
    <w:rsid w:val="00210328"/>
    <w:rsid w:val="002104B6"/>
    <w:rsid w:val="0021218E"/>
    <w:rsid w:val="00215194"/>
    <w:rsid w:val="00217B9E"/>
    <w:rsid w:val="00222F67"/>
    <w:rsid w:val="00223855"/>
    <w:rsid w:val="0022406E"/>
    <w:rsid w:val="00225B35"/>
    <w:rsid w:val="00225F4C"/>
    <w:rsid w:val="002332EB"/>
    <w:rsid w:val="0023714E"/>
    <w:rsid w:val="00243734"/>
    <w:rsid w:val="002454EB"/>
    <w:rsid w:val="002462C8"/>
    <w:rsid w:val="00246C84"/>
    <w:rsid w:val="002474A1"/>
    <w:rsid w:val="002516D0"/>
    <w:rsid w:val="0025261D"/>
    <w:rsid w:val="002537DE"/>
    <w:rsid w:val="0025433F"/>
    <w:rsid w:val="0025514E"/>
    <w:rsid w:val="002560B7"/>
    <w:rsid w:val="00265838"/>
    <w:rsid w:val="00267F81"/>
    <w:rsid w:val="00270EDB"/>
    <w:rsid w:val="002824D4"/>
    <w:rsid w:val="00285713"/>
    <w:rsid w:val="00286340"/>
    <w:rsid w:val="00286D1C"/>
    <w:rsid w:val="002918C8"/>
    <w:rsid w:val="002A3006"/>
    <w:rsid w:val="002A360A"/>
    <w:rsid w:val="002A5D13"/>
    <w:rsid w:val="002B199E"/>
    <w:rsid w:val="002C22C7"/>
    <w:rsid w:val="002C4D43"/>
    <w:rsid w:val="002C6E53"/>
    <w:rsid w:val="002D2461"/>
    <w:rsid w:val="002D2897"/>
    <w:rsid w:val="002D4FEC"/>
    <w:rsid w:val="002D522B"/>
    <w:rsid w:val="002D6C69"/>
    <w:rsid w:val="002E0BAD"/>
    <w:rsid w:val="002E4DD5"/>
    <w:rsid w:val="002E6178"/>
    <w:rsid w:val="002F06F4"/>
    <w:rsid w:val="002F3464"/>
    <w:rsid w:val="002F75C5"/>
    <w:rsid w:val="00300ED4"/>
    <w:rsid w:val="00310811"/>
    <w:rsid w:val="00317DD8"/>
    <w:rsid w:val="00320C5B"/>
    <w:rsid w:val="00323FF3"/>
    <w:rsid w:val="003245DB"/>
    <w:rsid w:val="00334FC7"/>
    <w:rsid w:val="003369B4"/>
    <w:rsid w:val="003412D6"/>
    <w:rsid w:val="00346B89"/>
    <w:rsid w:val="003514BE"/>
    <w:rsid w:val="00365BBD"/>
    <w:rsid w:val="00370BF2"/>
    <w:rsid w:val="0037399E"/>
    <w:rsid w:val="0037500C"/>
    <w:rsid w:val="00381010"/>
    <w:rsid w:val="00381730"/>
    <w:rsid w:val="00382C60"/>
    <w:rsid w:val="003867C8"/>
    <w:rsid w:val="00387AC1"/>
    <w:rsid w:val="00396EDD"/>
    <w:rsid w:val="003A01B3"/>
    <w:rsid w:val="003A50E6"/>
    <w:rsid w:val="003A5458"/>
    <w:rsid w:val="003A7A82"/>
    <w:rsid w:val="003B3B15"/>
    <w:rsid w:val="003B5B3F"/>
    <w:rsid w:val="003B7334"/>
    <w:rsid w:val="003B7C08"/>
    <w:rsid w:val="003C276F"/>
    <w:rsid w:val="003C45DE"/>
    <w:rsid w:val="003D051E"/>
    <w:rsid w:val="003D4307"/>
    <w:rsid w:val="003D5F40"/>
    <w:rsid w:val="003E086D"/>
    <w:rsid w:val="003E7CC0"/>
    <w:rsid w:val="003F26D2"/>
    <w:rsid w:val="0040327A"/>
    <w:rsid w:val="00404547"/>
    <w:rsid w:val="00404570"/>
    <w:rsid w:val="00404C37"/>
    <w:rsid w:val="00405551"/>
    <w:rsid w:val="004056BC"/>
    <w:rsid w:val="004133BA"/>
    <w:rsid w:val="004147AB"/>
    <w:rsid w:val="00414E27"/>
    <w:rsid w:val="00420DE3"/>
    <w:rsid w:val="00421FE1"/>
    <w:rsid w:val="004227EE"/>
    <w:rsid w:val="004232E4"/>
    <w:rsid w:val="004239FD"/>
    <w:rsid w:val="00423F00"/>
    <w:rsid w:val="00424F85"/>
    <w:rsid w:val="004310F8"/>
    <w:rsid w:val="00431BAE"/>
    <w:rsid w:val="00434BCF"/>
    <w:rsid w:val="00435293"/>
    <w:rsid w:val="00442B80"/>
    <w:rsid w:val="00445E05"/>
    <w:rsid w:val="00446F4B"/>
    <w:rsid w:val="004472CC"/>
    <w:rsid w:val="004507FF"/>
    <w:rsid w:val="004565EE"/>
    <w:rsid w:val="00461899"/>
    <w:rsid w:val="00462854"/>
    <w:rsid w:val="00465864"/>
    <w:rsid w:val="0047011B"/>
    <w:rsid w:val="004738D4"/>
    <w:rsid w:val="0047589A"/>
    <w:rsid w:val="00475F0F"/>
    <w:rsid w:val="00477A85"/>
    <w:rsid w:val="00482108"/>
    <w:rsid w:val="0048486D"/>
    <w:rsid w:val="004858A1"/>
    <w:rsid w:val="00492F10"/>
    <w:rsid w:val="0049439C"/>
    <w:rsid w:val="004A358C"/>
    <w:rsid w:val="004A4779"/>
    <w:rsid w:val="004A6614"/>
    <w:rsid w:val="004B05BB"/>
    <w:rsid w:val="004B0C1B"/>
    <w:rsid w:val="004B469A"/>
    <w:rsid w:val="004C2EC0"/>
    <w:rsid w:val="004D23D6"/>
    <w:rsid w:val="004D4D92"/>
    <w:rsid w:val="004D6E66"/>
    <w:rsid w:val="004E0789"/>
    <w:rsid w:val="004E2039"/>
    <w:rsid w:val="004E55CF"/>
    <w:rsid w:val="004E68E7"/>
    <w:rsid w:val="004E7044"/>
    <w:rsid w:val="004E7F76"/>
    <w:rsid w:val="004F3117"/>
    <w:rsid w:val="004F3FF8"/>
    <w:rsid w:val="004F58F8"/>
    <w:rsid w:val="00501E1F"/>
    <w:rsid w:val="00502BC5"/>
    <w:rsid w:val="00503F99"/>
    <w:rsid w:val="0050594B"/>
    <w:rsid w:val="00505E4E"/>
    <w:rsid w:val="00511644"/>
    <w:rsid w:val="00522681"/>
    <w:rsid w:val="005259E4"/>
    <w:rsid w:val="00525D5D"/>
    <w:rsid w:val="005325C2"/>
    <w:rsid w:val="005362BC"/>
    <w:rsid w:val="0054569E"/>
    <w:rsid w:val="0054742A"/>
    <w:rsid w:val="00547F6A"/>
    <w:rsid w:val="00552698"/>
    <w:rsid w:val="0055274C"/>
    <w:rsid w:val="00554660"/>
    <w:rsid w:val="00557463"/>
    <w:rsid w:val="00560D55"/>
    <w:rsid w:val="00570896"/>
    <w:rsid w:val="0058217F"/>
    <w:rsid w:val="005821CA"/>
    <w:rsid w:val="00585C32"/>
    <w:rsid w:val="005867CC"/>
    <w:rsid w:val="005873C8"/>
    <w:rsid w:val="00592155"/>
    <w:rsid w:val="0059754A"/>
    <w:rsid w:val="005A03DB"/>
    <w:rsid w:val="005A1930"/>
    <w:rsid w:val="005A49C7"/>
    <w:rsid w:val="005B00BC"/>
    <w:rsid w:val="005B07D4"/>
    <w:rsid w:val="005B3C8D"/>
    <w:rsid w:val="005C401E"/>
    <w:rsid w:val="005C509E"/>
    <w:rsid w:val="005C5CB2"/>
    <w:rsid w:val="005C759B"/>
    <w:rsid w:val="005D048E"/>
    <w:rsid w:val="005E32DA"/>
    <w:rsid w:val="005E585E"/>
    <w:rsid w:val="005F43DA"/>
    <w:rsid w:val="005F4527"/>
    <w:rsid w:val="005F49C2"/>
    <w:rsid w:val="005F4A1D"/>
    <w:rsid w:val="005F581D"/>
    <w:rsid w:val="006008F8"/>
    <w:rsid w:val="00603186"/>
    <w:rsid w:val="006070F7"/>
    <w:rsid w:val="00610CBA"/>
    <w:rsid w:val="00610DDD"/>
    <w:rsid w:val="006201EC"/>
    <w:rsid w:val="00621C9C"/>
    <w:rsid w:val="00626675"/>
    <w:rsid w:val="0063191C"/>
    <w:rsid w:val="00635FF5"/>
    <w:rsid w:val="00642BD2"/>
    <w:rsid w:val="006437A3"/>
    <w:rsid w:val="0064628B"/>
    <w:rsid w:val="006470A2"/>
    <w:rsid w:val="00647BBB"/>
    <w:rsid w:val="006541CD"/>
    <w:rsid w:val="0065473B"/>
    <w:rsid w:val="0065624C"/>
    <w:rsid w:val="00663C93"/>
    <w:rsid w:val="00664002"/>
    <w:rsid w:val="00677434"/>
    <w:rsid w:val="00677E83"/>
    <w:rsid w:val="00680DD7"/>
    <w:rsid w:val="0068417D"/>
    <w:rsid w:val="006843C9"/>
    <w:rsid w:val="0068626E"/>
    <w:rsid w:val="00690AF4"/>
    <w:rsid w:val="00691127"/>
    <w:rsid w:val="00692E25"/>
    <w:rsid w:val="00695583"/>
    <w:rsid w:val="00696EEA"/>
    <w:rsid w:val="006A1311"/>
    <w:rsid w:val="006A4D41"/>
    <w:rsid w:val="006A5EBC"/>
    <w:rsid w:val="006B069A"/>
    <w:rsid w:val="006B1D11"/>
    <w:rsid w:val="006B674F"/>
    <w:rsid w:val="006B74E8"/>
    <w:rsid w:val="006B7BC0"/>
    <w:rsid w:val="006C041C"/>
    <w:rsid w:val="006C2BDC"/>
    <w:rsid w:val="006C408E"/>
    <w:rsid w:val="006E0D02"/>
    <w:rsid w:val="006E148C"/>
    <w:rsid w:val="006E32B1"/>
    <w:rsid w:val="006E4B21"/>
    <w:rsid w:val="006E7A80"/>
    <w:rsid w:val="006F126C"/>
    <w:rsid w:val="006F1687"/>
    <w:rsid w:val="006F4949"/>
    <w:rsid w:val="00703880"/>
    <w:rsid w:val="007040E7"/>
    <w:rsid w:val="00707074"/>
    <w:rsid w:val="00712EB6"/>
    <w:rsid w:val="00712FDB"/>
    <w:rsid w:val="007138AE"/>
    <w:rsid w:val="00713E2D"/>
    <w:rsid w:val="0071754E"/>
    <w:rsid w:val="00724DC5"/>
    <w:rsid w:val="00724FE4"/>
    <w:rsid w:val="00727578"/>
    <w:rsid w:val="00730675"/>
    <w:rsid w:val="0073277E"/>
    <w:rsid w:val="00733236"/>
    <w:rsid w:val="007410C1"/>
    <w:rsid w:val="0074225C"/>
    <w:rsid w:val="00744AB4"/>
    <w:rsid w:val="00752267"/>
    <w:rsid w:val="00752B78"/>
    <w:rsid w:val="00754DD4"/>
    <w:rsid w:val="00755A31"/>
    <w:rsid w:val="00755C03"/>
    <w:rsid w:val="00764ED8"/>
    <w:rsid w:val="00771157"/>
    <w:rsid w:val="00771F2A"/>
    <w:rsid w:val="00772C5C"/>
    <w:rsid w:val="0077758B"/>
    <w:rsid w:val="007826CF"/>
    <w:rsid w:val="00791530"/>
    <w:rsid w:val="00792EF0"/>
    <w:rsid w:val="007948AA"/>
    <w:rsid w:val="007963D6"/>
    <w:rsid w:val="007976A5"/>
    <w:rsid w:val="007A2D64"/>
    <w:rsid w:val="007A44FF"/>
    <w:rsid w:val="007A686F"/>
    <w:rsid w:val="007A7D49"/>
    <w:rsid w:val="007B2039"/>
    <w:rsid w:val="007B3067"/>
    <w:rsid w:val="007C2BB0"/>
    <w:rsid w:val="007C499C"/>
    <w:rsid w:val="007C57D2"/>
    <w:rsid w:val="007C740A"/>
    <w:rsid w:val="007D0EFD"/>
    <w:rsid w:val="007D170A"/>
    <w:rsid w:val="007D74A5"/>
    <w:rsid w:val="007E4E08"/>
    <w:rsid w:val="007E5662"/>
    <w:rsid w:val="007E6938"/>
    <w:rsid w:val="007E7A7D"/>
    <w:rsid w:val="00800499"/>
    <w:rsid w:val="0080396E"/>
    <w:rsid w:val="008046AA"/>
    <w:rsid w:val="00806352"/>
    <w:rsid w:val="008064CE"/>
    <w:rsid w:val="00814012"/>
    <w:rsid w:val="00815FE6"/>
    <w:rsid w:val="0082205F"/>
    <w:rsid w:val="008221F5"/>
    <w:rsid w:val="00823F96"/>
    <w:rsid w:val="00826E83"/>
    <w:rsid w:val="00836BCA"/>
    <w:rsid w:val="00836E9B"/>
    <w:rsid w:val="00837F3D"/>
    <w:rsid w:val="00847681"/>
    <w:rsid w:val="008500C8"/>
    <w:rsid w:val="00852457"/>
    <w:rsid w:val="0087090F"/>
    <w:rsid w:val="00873F0F"/>
    <w:rsid w:val="00874C15"/>
    <w:rsid w:val="00877223"/>
    <w:rsid w:val="008805F5"/>
    <w:rsid w:val="0088071F"/>
    <w:rsid w:val="008823D4"/>
    <w:rsid w:val="0088306D"/>
    <w:rsid w:val="00886C1D"/>
    <w:rsid w:val="00886E81"/>
    <w:rsid w:val="00887940"/>
    <w:rsid w:val="00890BCE"/>
    <w:rsid w:val="008912C4"/>
    <w:rsid w:val="00894C2C"/>
    <w:rsid w:val="008978A3"/>
    <w:rsid w:val="00897BE1"/>
    <w:rsid w:val="008A0B49"/>
    <w:rsid w:val="008A3643"/>
    <w:rsid w:val="008A5949"/>
    <w:rsid w:val="008B17C0"/>
    <w:rsid w:val="008B2DC0"/>
    <w:rsid w:val="008B6A97"/>
    <w:rsid w:val="008B738D"/>
    <w:rsid w:val="008B7D26"/>
    <w:rsid w:val="008C7DC0"/>
    <w:rsid w:val="008D6780"/>
    <w:rsid w:val="008D741D"/>
    <w:rsid w:val="008D7FBA"/>
    <w:rsid w:val="008E23CB"/>
    <w:rsid w:val="008E62E3"/>
    <w:rsid w:val="008F4DED"/>
    <w:rsid w:val="008F7111"/>
    <w:rsid w:val="00900015"/>
    <w:rsid w:val="00900337"/>
    <w:rsid w:val="00902261"/>
    <w:rsid w:val="009146EB"/>
    <w:rsid w:val="00914A56"/>
    <w:rsid w:val="009228FD"/>
    <w:rsid w:val="0093595D"/>
    <w:rsid w:val="00937D5F"/>
    <w:rsid w:val="009466FB"/>
    <w:rsid w:val="00951C1C"/>
    <w:rsid w:val="00961598"/>
    <w:rsid w:val="00961EFA"/>
    <w:rsid w:val="009622C4"/>
    <w:rsid w:val="00965C4D"/>
    <w:rsid w:val="00970482"/>
    <w:rsid w:val="00972A82"/>
    <w:rsid w:val="0098137E"/>
    <w:rsid w:val="00981859"/>
    <w:rsid w:val="00981943"/>
    <w:rsid w:val="00985473"/>
    <w:rsid w:val="00987156"/>
    <w:rsid w:val="00993FF0"/>
    <w:rsid w:val="00996711"/>
    <w:rsid w:val="009B2C26"/>
    <w:rsid w:val="009B3B09"/>
    <w:rsid w:val="009C6D30"/>
    <w:rsid w:val="009C7262"/>
    <w:rsid w:val="009C7F45"/>
    <w:rsid w:val="009D04E9"/>
    <w:rsid w:val="009D2CEE"/>
    <w:rsid w:val="009D3AAA"/>
    <w:rsid w:val="009D6122"/>
    <w:rsid w:val="009D7BA1"/>
    <w:rsid w:val="009E23F1"/>
    <w:rsid w:val="009E4577"/>
    <w:rsid w:val="009F2F3F"/>
    <w:rsid w:val="009F73C9"/>
    <w:rsid w:val="00A01BA8"/>
    <w:rsid w:val="00A03CB7"/>
    <w:rsid w:val="00A042A6"/>
    <w:rsid w:val="00A11C44"/>
    <w:rsid w:val="00A15BAA"/>
    <w:rsid w:val="00A2392A"/>
    <w:rsid w:val="00A33058"/>
    <w:rsid w:val="00A34697"/>
    <w:rsid w:val="00A34CE6"/>
    <w:rsid w:val="00A3608B"/>
    <w:rsid w:val="00A42D4F"/>
    <w:rsid w:val="00A43664"/>
    <w:rsid w:val="00A4601D"/>
    <w:rsid w:val="00A56551"/>
    <w:rsid w:val="00A64551"/>
    <w:rsid w:val="00A6500F"/>
    <w:rsid w:val="00A67B09"/>
    <w:rsid w:val="00A7098D"/>
    <w:rsid w:val="00A70A1F"/>
    <w:rsid w:val="00A72B1A"/>
    <w:rsid w:val="00A80CB6"/>
    <w:rsid w:val="00A85E93"/>
    <w:rsid w:val="00A96F2D"/>
    <w:rsid w:val="00AA21FD"/>
    <w:rsid w:val="00AA6A63"/>
    <w:rsid w:val="00AB01CE"/>
    <w:rsid w:val="00AB0B62"/>
    <w:rsid w:val="00AB52D0"/>
    <w:rsid w:val="00AB69B8"/>
    <w:rsid w:val="00AC0690"/>
    <w:rsid w:val="00AC27E2"/>
    <w:rsid w:val="00AC3C34"/>
    <w:rsid w:val="00AC419B"/>
    <w:rsid w:val="00AC6A67"/>
    <w:rsid w:val="00AC7793"/>
    <w:rsid w:val="00AD16FF"/>
    <w:rsid w:val="00AD4087"/>
    <w:rsid w:val="00AD4A94"/>
    <w:rsid w:val="00AD608F"/>
    <w:rsid w:val="00AD6FDC"/>
    <w:rsid w:val="00AE5D65"/>
    <w:rsid w:val="00AE71C5"/>
    <w:rsid w:val="00AF0011"/>
    <w:rsid w:val="00B03B5D"/>
    <w:rsid w:val="00B04D17"/>
    <w:rsid w:val="00B04D40"/>
    <w:rsid w:val="00B058B4"/>
    <w:rsid w:val="00B06A8B"/>
    <w:rsid w:val="00B11695"/>
    <w:rsid w:val="00B15CC7"/>
    <w:rsid w:val="00B17560"/>
    <w:rsid w:val="00B214BF"/>
    <w:rsid w:val="00B221A6"/>
    <w:rsid w:val="00B226EB"/>
    <w:rsid w:val="00B238D0"/>
    <w:rsid w:val="00B25210"/>
    <w:rsid w:val="00B32DE7"/>
    <w:rsid w:val="00B4050C"/>
    <w:rsid w:val="00B408C7"/>
    <w:rsid w:val="00B50113"/>
    <w:rsid w:val="00B532A7"/>
    <w:rsid w:val="00B55963"/>
    <w:rsid w:val="00B55B46"/>
    <w:rsid w:val="00B55F0D"/>
    <w:rsid w:val="00B6163E"/>
    <w:rsid w:val="00B6504D"/>
    <w:rsid w:val="00B66ED5"/>
    <w:rsid w:val="00B72197"/>
    <w:rsid w:val="00BB26F0"/>
    <w:rsid w:val="00BB40D2"/>
    <w:rsid w:val="00BB7A5F"/>
    <w:rsid w:val="00BD0ABC"/>
    <w:rsid w:val="00BD2944"/>
    <w:rsid w:val="00BD2F31"/>
    <w:rsid w:val="00BD3864"/>
    <w:rsid w:val="00BD564C"/>
    <w:rsid w:val="00BE0AF5"/>
    <w:rsid w:val="00BE2178"/>
    <w:rsid w:val="00BE4965"/>
    <w:rsid w:val="00BF3926"/>
    <w:rsid w:val="00BF4868"/>
    <w:rsid w:val="00BF4AAE"/>
    <w:rsid w:val="00BF577B"/>
    <w:rsid w:val="00BF7A69"/>
    <w:rsid w:val="00BF7F39"/>
    <w:rsid w:val="00C031F1"/>
    <w:rsid w:val="00C04DEA"/>
    <w:rsid w:val="00C06636"/>
    <w:rsid w:val="00C1076B"/>
    <w:rsid w:val="00C10953"/>
    <w:rsid w:val="00C132FC"/>
    <w:rsid w:val="00C16542"/>
    <w:rsid w:val="00C239A6"/>
    <w:rsid w:val="00C2740D"/>
    <w:rsid w:val="00C301D1"/>
    <w:rsid w:val="00C310AF"/>
    <w:rsid w:val="00C32390"/>
    <w:rsid w:val="00C33A3F"/>
    <w:rsid w:val="00C4004B"/>
    <w:rsid w:val="00C45193"/>
    <w:rsid w:val="00C45970"/>
    <w:rsid w:val="00C47FF5"/>
    <w:rsid w:val="00C5127B"/>
    <w:rsid w:val="00C6006B"/>
    <w:rsid w:val="00C617BD"/>
    <w:rsid w:val="00C61EA4"/>
    <w:rsid w:val="00C61FB0"/>
    <w:rsid w:val="00C63102"/>
    <w:rsid w:val="00C65AA9"/>
    <w:rsid w:val="00C70AD2"/>
    <w:rsid w:val="00C751DB"/>
    <w:rsid w:val="00C752EA"/>
    <w:rsid w:val="00C77C64"/>
    <w:rsid w:val="00C81DE9"/>
    <w:rsid w:val="00C8210D"/>
    <w:rsid w:val="00C827C9"/>
    <w:rsid w:val="00C83BB5"/>
    <w:rsid w:val="00C86F27"/>
    <w:rsid w:val="00C876EB"/>
    <w:rsid w:val="00C91725"/>
    <w:rsid w:val="00C91B13"/>
    <w:rsid w:val="00C96DD6"/>
    <w:rsid w:val="00CA76F4"/>
    <w:rsid w:val="00CB3A10"/>
    <w:rsid w:val="00CB3D67"/>
    <w:rsid w:val="00CB42B2"/>
    <w:rsid w:val="00CB70F0"/>
    <w:rsid w:val="00CD263D"/>
    <w:rsid w:val="00CE1F88"/>
    <w:rsid w:val="00CE3AD1"/>
    <w:rsid w:val="00CE4B76"/>
    <w:rsid w:val="00CF1699"/>
    <w:rsid w:val="00CF3A8D"/>
    <w:rsid w:val="00D0032E"/>
    <w:rsid w:val="00D008CA"/>
    <w:rsid w:val="00D02F47"/>
    <w:rsid w:val="00D03C52"/>
    <w:rsid w:val="00D10F18"/>
    <w:rsid w:val="00D133B4"/>
    <w:rsid w:val="00D15312"/>
    <w:rsid w:val="00D16855"/>
    <w:rsid w:val="00D24FAA"/>
    <w:rsid w:val="00D2556E"/>
    <w:rsid w:val="00D31270"/>
    <w:rsid w:val="00D3185A"/>
    <w:rsid w:val="00D31E59"/>
    <w:rsid w:val="00D35696"/>
    <w:rsid w:val="00D37E28"/>
    <w:rsid w:val="00D421BD"/>
    <w:rsid w:val="00D473D8"/>
    <w:rsid w:val="00D47FA5"/>
    <w:rsid w:val="00D548A4"/>
    <w:rsid w:val="00D54A48"/>
    <w:rsid w:val="00D561E3"/>
    <w:rsid w:val="00D573FF"/>
    <w:rsid w:val="00D6431D"/>
    <w:rsid w:val="00D705CD"/>
    <w:rsid w:val="00D70741"/>
    <w:rsid w:val="00D70DAE"/>
    <w:rsid w:val="00D71148"/>
    <w:rsid w:val="00D72BD2"/>
    <w:rsid w:val="00D752C4"/>
    <w:rsid w:val="00D77562"/>
    <w:rsid w:val="00D82999"/>
    <w:rsid w:val="00D8539D"/>
    <w:rsid w:val="00D86302"/>
    <w:rsid w:val="00D873B8"/>
    <w:rsid w:val="00D87C10"/>
    <w:rsid w:val="00D9291C"/>
    <w:rsid w:val="00D943E4"/>
    <w:rsid w:val="00DA0E38"/>
    <w:rsid w:val="00DB32D3"/>
    <w:rsid w:val="00DB469B"/>
    <w:rsid w:val="00DB7C67"/>
    <w:rsid w:val="00DC23DC"/>
    <w:rsid w:val="00DC5B94"/>
    <w:rsid w:val="00DC6366"/>
    <w:rsid w:val="00DC672B"/>
    <w:rsid w:val="00DD27B5"/>
    <w:rsid w:val="00DD3451"/>
    <w:rsid w:val="00DD3BEF"/>
    <w:rsid w:val="00DD4BBF"/>
    <w:rsid w:val="00DD4BF1"/>
    <w:rsid w:val="00DD7E58"/>
    <w:rsid w:val="00DE2CF9"/>
    <w:rsid w:val="00DE2DF7"/>
    <w:rsid w:val="00DE3D97"/>
    <w:rsid w:val="00DE450A"/>
    <w:rsid w:val="00DE5EF3"/>
    <w:rsid w:val="00DE6479"/>
    <w:rsid w:val="00DF1C31"/>
    <w:rsid w:val="00DF2179"/>
    <w:rsid w:val="00DF25C1"/>
    <w:rsid w:val="00DF69B9"/>
    <w:rsid w:val="00E04631"/>
    <w:rsid w:val="00E05370"/>
    <w:rsid w:val="00E071DB"/>
    <w:rsid w:val="00E12D51"/>
    <w:rsid w:val="00E27530"/>
    <w:rsid w:val="00E316E7"/>
    <w:rsid w:val="00E31F7B"/>
    <w:rsid w:val="00E34C72"/>
    <w:rsid w:val="00E401BA"/>
    <w:rsid w:val="00E41ADB"/>
    <w:rsid w:val="00E44A24"/>
    <w:rsid w:val="00E47195"/>
    <w:rsid w:val="00E50A45"/>
    <w:rsid w:val="00E51455"/>
    <w:rsid w:val="00E53AF6"/>
    <w:rsid w:val="00E546B7"/>
    <w:rsid w:val="00E55665"/>
    <w:rsid w:val="00E56C98"/>
    <w:rsid w:val="00E56FB4"/>
    <w:rsid w:val="00E6231A"/>
    <w:rsid w:val="00E73AB3"/>
    <w:rsid w:val="00E75E10"/>
    <w:rsid w:val="00E776F9"/>
    <w:rsid w:val="00E77BBA"/>
    <w:rsid w:val="00E80528"/>
    <w:rsid w:val="00E86C61"/>
    <w:rsid w:val="00E9599E"/>
    <w:rsid w:val="00E969F5"/>
    <w:rsid w:val="00E96BF1"/>
    <w:rsid w:val="00EA0115"/>
    <w:rsid w:val="00EA098E"/>
    <w:rsid w:val="00EA407A"/>
    <w:rsid w:val="00EA5F18"/>
    <w:rsid w:val="00EB2741"/>
    <w:rsid w:val="00EB51A1"/>
    <w:rsid w:val="00EC3466"/>
    <w:rsid w:val="00ED5149"/>
    <w:rsid w:val="00ED5BF8"/>
    <w:rsid w:val="00EE6004"/>
    <w:rsid w:val="00EF5FF1"/>
    <w:rsid w:val="00F04F91"/>
    <w:rsid w:val="00F064FD"/>
    <w:rsid w:val="00F06663"/>
    <w:rsid w:val="00F129A2"/>
    <w:rsid w:val="00F13778"/>
    <w:rsid w:val="00F1522E"/>
    <w:rsid w:val="00F25CB1"/>
    <w:rsid w:val="00F27616"/>
    <w:rsid w:val="00F31149"/>
    <w:rsid w:val="00F311C3"/>
    <w:rsid w:val="00F3154F"/>
    <w:rsid w:val="00F321D0"/>
    <w:rsid w:val="00F32415"/>
    <w:rsid w:val="00F35005"/>
    <w:rsid w:val="00F35DB9"/>
    <w:rsid w:val="00F36086"/>
    <w:rsid w:val="00F403CA"/>
    <w:rsid w:val="00F504BC"/>
    <w:rsid w:val="00F544F2"/>
    <w:rsid w:val="00F565B5"/>
    <w:rsid w:val="00F638B4"/>
    <w:rsid w:val="00F72066"/>
    <w:rsid w:val="00F73B1B"/>
    <w:rsid w:val="00F77F61"/>
    <w:rsid w:val="00F843B1"/>
    <w:rsid w:val="00F86807"/>
    <w:rsid w:val="00F87082"/>
    <w:rsid w:val="00F874EE"/>
    <w:rsid w:val="00F9121A"/>
    <w:rsid w:val="00F91A33"/>
    <w:rsid w:val="00F93708"/>
    <w:rsid w:val="00F94DB1"/>
    <w:rsid w:val="00FA0BA1"/>
    <w:rsid w:val="00FA355D"/>
    <w:rsid w:val="00FA5592"/>
    <w:rsid w:val="00FA6680"/>
    <w:rsid w:val="00FA7FF1"/>
    <w:rsid w:val="00FB0428"/>
    <w:rsid w:val="00FB39F1"/>
    <w:rsid w:val="00FB4FE9"/>
    <w:rsid w:val="00FB6309"/>
    <w:rsid w:val="00FC3780"/>
    <w:rsid w:val="00FC3FB1"/>
    <w:rsid w:val="00FD0ADE"/>
    <w:rsid w:val="00FD342B"/>
    <w:rsid w:val="00FD7554"/>
    <w:rsid w:val="00FE0195"/>
    <w:rsid w:val="00FE0CED"/>
    <w:rsid w:val="00FE247F"/>
    <w:rsid w:val="00FE4C55"/>
    <w:rsid w:val="00FF3B5D"/>
    <w:rsid w:val="00FF5C4C"/>
    <w:rsid w:val="00FF6904"/>
    <w:rsid w:val="00FF6D91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ED3A0"/>
  <w15:docId w15:val="{68D5D587-0370-4FB8-9835-1BA26E0E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FF3B5D"/>
  </w:style>
  <w:style w:type="character" w:customStyle="1" w:styleId="contextualspellingandgrammarerror">
    <w:name w:val="contextualspellingandgrammarerror"/>
    <w:basedOn w:val="a0"/>
    <w:rsid w:val="00FF3B5D"/>
  </w:style>
  <w:style w:type="character" w:customStyle="1" w:styleId="eop">
    <w:name w:val="eop"/>
    <w:basedOn w:val="a0"/>
    <w:rsid w:val="00FF3B5D"/>
  </w:style>
  <w:style w:type="paragraph" w:styleId="a3">
    <w:name w:val="header"/>
    <w:basedOn w:val="a"/>
    <w:link w:val="a4"/>
    <w:uiPriority w:val="99"/>
    <w:semiHidden/>
    <w:unhideWhenUsed/>
    <w:rsid w:val="00570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0896"/>
  </w:style>
  <w:style w:type="paragraph" w:styleId="a5">
    <w:name w:val="footer"/>
    <w:basedOn w:val="a"/>
    <w:link w:val="a6"/>
    <w:uiPriority w:val="99"/>
    <w:semiHidden/>
    <w:unhideWhenUsed/>
    <w:rsid w:val="00570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0896"/>
  </w:style>
  <w:style w:type="paragraph" w:customStyle="1" w:styleId="western">
    <w:name w:val="western"/>
    <w:basedOn w:val="a"/>
    <w:rsid w:val="0019190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C11D-35FA-43D7-ADD7-F40F92B5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86</cp:revision>
  <dcterms:created xsi:type="dcterms:W3CDTF">2019-12-20T08:38:00Z</dcterms:created>
  <dcterms:modified xsi:type="dcterms:W3CDTF">2024-03-07T04:48:00Z</dcterms:modified>
</cp:coreProperties>
</file>